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CA2" w:rsidP="00152CA2" w14:paraId="039723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6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2CA2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EB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61E"/>
    <w:rsid w:val="00357983"/>
    <w:rsid w:val="0036228E"/>
    <w:rsid w:val="00363AF4"/>
    <w:rsid w:val="00364DDB"/>
    <w:rsid w:val="00370859"/>
    <w:rsid w:val="00370E42"/>
    <w:rsid w:val="00370F22"/>
    <w:rsid w:val="0037400C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8E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70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9CC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8717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EC5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5A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0:00Z</dcterms:created>
  <dcterms:modified xsi:type="dcterms:W3CDTF">2023-03-06T15:50:00Z</dcterms:modified>
</cp:coreProperties>
</file>